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7AE4178C"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showingPlcHdr/>
          <w15:color w:val="000000"/>
          <w:text/>
        </w:sdtPr>
        <w:sdtEndPr>
          <w:rPr>
            <w:rStyle w:val="a2"/>
            <w:rFonts w:ascii="Times New Roman" w:hAnsi="Times New Roman" w:cs="David"/>
            <w:b w:val="0"/>
            <w:bCs w:val="0"/>
            <w:color w:val="auto"/>
            <w:sz w:val="21"/>
            <w:u w:val="none"/>
          </w:rPr>
        </w:sdtEndPr>
        <w:sdtContent>
          <w:r w:rsidR="00055C6B"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055C6B"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055C6B"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055C6B"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055C6B"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a2"/>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affff2"/>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affff3"/>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055C6B"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055C6B"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2170" w14:textId="77777777" w:rsidR="0071344F" w:rsidRDefault="0071344F">
      <w:r>
        <w:separator/>
      </w:r>
    </w:p>
  </w:endnote>
  <w:endnote w:type="continuationSeparator" w:id="0">
    <w:p w14:paraId="18C31518" w14:textId="77777777" w:rsidR="0071344F" w:rsidRDefault="007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5EB0" w14:textId="77777777" w:rsidR="00055C6B" w:rsidRDefault="00055C6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041" w14:textId="36C69FEC"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66426">
      <w:rPr>
        <w:rFonts w:ascii="Tahoma" w:hAnsi="Tahoma" w:cs="Tahoma"/>
        <w:noProof/>
        <w:color w:val="808080"/>
        <w:sz w:val="20"/>
        <w:szCs w:val="20"/>
        <w:rtl/>
      </w:rPr>
      <w:t>ג-7 הצהרת אחראי משנה לביקורת על הביצוע, תחילת עבודות_1</w:t>
    </w:r>
    <w:r w:rsidRPr="00CE051D">
      <w:rPr>
        <w:rFonts w:ascii="Tahoma" w:hAnsi="Tahoma" w:cs="Tahoma"/>
        <w:color w:val="808080"/>
        <w:sz w:val="20"/>
        <w:szCs w:val="20"/>
      </w:rPr>
      <w:fldChar w:fldCharType="end"/>
    </w:r>
  </w:p>
  <w:p w14:paraId="4609AEA7" w14:textId="77777777" w:rsidR="00DA53CF" w:rsidRPr="00F6173D" w:rsidRDefault="00DA53CF" w:rsidP="00DA53CF">
    <w:pPr>
      <w:pStyle w:val="af7"/>
      <w:framePr w:wrap="around" w:vAnchor="text" w:hAnchor="page" w:x="5761" w:y="110"/>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7058B5">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7058B5">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C7E099E"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3352" w14:textId="77777777" w:rsidR="00055C6B" w:rsidRDefault="00055C6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85BF" w14:textId="77777777" w:rsidR="0071344F" w:rsidRDefault="0071344F">
      <w:r>
        <w:separator/>
      </w:r>
    </w:p>
  </w:footnote>
  <w:footnote w:type="continuationSeparator" w:id="0">
    <w:p w14:paraId="6E8BEC2B" w14:textId="77777777" w:rsidR="0071344F" w:rsidRDefault="007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683E" w14:textId="1B122C2F" w:rsidR="00002C0A" w:rsidRDefault="00055C6B">
    <w:pPr>
      <w:pStyle w:val="af7"/>
    </w:pPr>
    <w:r>
      <w:rPr>
        <w:noProof/>
      </w:rPr>
      <w:pict w14:anchorId="2272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102" w14:textId="75A327E8" w:rsidR="00DA395E" w:rsidRDefault="00142472"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0F3EDCD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51A95"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1CCD2390" w14:textId="39F56EB1" w:rsidR="00615A2C" w:rsidRPr="008F1EF6" w:rsidRDefault="00615A2C" w:rsidP="00A81B42">
    <w:pPr>
      <w:pStyle w:val="afff0"/>
      <w:spacing w:before="120" w:after="120" w:line="240" w:lineRule="auto"/>
      <w:ind w:left="-372" w:right="0" w:firstLine="372"/>
      <w:jc w:val="left"/>
      <w:rPr>
        <w:rFonts w:ascii="Tahoma" w:hAnsi="Tahoma" w:cs="Tahoma" w:hint="cs"/>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149" w14:textId="15D3CAAC" w:rsidR="00002C0A" w:rsidRDefault="00055C6B">
    <w:pPr>
      <w:pStyle w:val="af7"/>
    </w:pPr>
    <w:r>
      <w:rPr>
        <w:noProof/>
      </w:rPr>
      <w:pict w14:anchorId="1BF1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835048">
    <w:abstractNumId w:val="2"/>
  </w:num>
  <w:num w:numId="2" w16cid:durableId="549348123">
    <w:abstractNumId w:val="3"/>
  </w:num>
  <w:num w:numId="3" w16cid:durableId="1746804182">
    <w:abstractNumId w:val="5"/>
  </w:num>
  <w:num w:numId="4" w16cid:durableId="296642383">
    <w:abstractNumId w:val="4"/>
  </w:num>
  <w:num w:numId="5" w16cid:durableId="1459951782">
    <w:abstractNumId w:val="1"/>
  </w:num>
  <w:num w:numId="6" w16cid:durableId="953947436">
    <w:abstractNumId w:val="0"/>
  </w:num>
  <w:num w:numId="7" w16cid:durableId="610747350">
    <w:abstractNumId w:val="6"/>
  </w:num>
  <w:num w:numId="8" w16cid:durableId="39944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H24/vbdmvzjetGJjQpv+2B7zEL7smBSP15j92lWri9OmGHIRUW7d7qx8jdb4fNgt1Y2PQgWHrSt5kpmh5aWrA==" w:salt="bgrevicmo345oBINlyN1mw=="/>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C6B"/>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BCC"/>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086"/>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4C8"/>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 w:type="character" w:customStyle="1" w:styleId="Style10">
    <w:name w:val="Style10"/>
    <w:basedOn w:val="a2"/>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0C0197"/>
    <w:rsid w:val="002B101B"/>
    <w:rsid w:val="00332EF7"/>
    <w:rsid w:val="00604C2F"/>
    <w:rsid w:val="009E09F7"/>
    <w:rsid w:val="00A71020"/>
    <w:rsid w:val="00E1772A"/>
    <w:rsid w:val="00EF04C8"/>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3597A-5B5E-490F-B30B-08FD1C9942C8}">
  <ds:schemaRefs>
    <ds:schemaRef ds:uri="http://schemas.openxmlformats.org/officeDocument/2006/bibliography"/>
  </ds:schemaRefs>
</ds:datastoreItem>
</file>

<file path=customXml/itemProps3.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4EDA3-267B-49BC-A97D-3D864B590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60</cp:revision>
  <cp:lastPrinted>2022-01-02T16:45:00Z</cp:lastPrinted>
  <dcterms:created xsi:type="dcterms:W3CDTF">2018-10-17T11:31:00Z</dcterms:created>
  <dcterms:modified xsi:type="dcterms:W3CDTF">2025-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